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BCC9" w14:textId="77777777" w:rsidR="00AF5DCD" w:rsidRPr="00A43223" w:rsidRDefault="00C63C16" w:rsidP="00C63C16">
      <w:pPr>
        <w:autoSpaceDE w:val="0"/>
        <w:autoSpaceDN w:val="0"/>
        <w:adjustRightInd w:val="0"/>
        <w:ind w:right="83"/>
        <w:jc w:val="center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hint="eastAsia"/>
          <w:sz w:val="24"/>
          <w:szCs w:val="28"/>
        </w:rPr>
        <w:t>まち・ひと・しごと創生寄附活用事業に対する寄附の申し出について</w:t>
      </w:r>
    </w:p>
    <w:p w14:paraId="245C33B4" w14:textId="77777777" w:rsidR="00676759" w:rsidRPr="00A43223" w:rsidRDefault="00676759" w:rsidP="000619B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</w:rPr>
      </w:pPr>
    </w:p>
    <w:p w14:paraId="00383B37" w14:textId="027EBDCF" w:rsidR="00AF5DCD" w:rsidRPr="00A43223" w:rsidRDefault="00C63C16" w:rsidP="003678C5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　　</w:t>
      </w:r>
      <w:r w:rsidR="00F0745E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令和　　</w:t>
      </w:r>
      <w:r w:rsidR="003678C5" w:rsidRPr="00A43223">
        <w:rPr>
          <w:rFonts w:asciiTheme="minorEastAsia" w:hAnsiTheme="minorEastAsia" w:cs="ＭＳ 明朝" w:hint="eastAsia"/>
          <w:kern w:val="0"/>
          <w:sz w:val="24"/>
          <w:szCs w:val="28"/>
        </w:rPr>
        <w:t>年　　月　　日</w:t>
      </w:r>
    </w:p>
    <w:p w14:paraId="084450A6" w14:textId="77777777" w:rsidR="00676759" w:rsidRPr="00A43223" w:rsidRDefault="00676759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3FD6B577" w14:textId="45353694" w:rsidR="003678C5" w:rsidRPr="00A43223" w:rsidRDefault="00A542BB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7A660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風間浦村</w:t>
      </w:r>
      <w:r w:rsidR="00910FDA" w:rsidRPr="00A43223">
        <w:rPr>
          <w:rFonts w:asciiTheme="minorEastAsia" w:hAnsiTheme="minorEastAsia" w:cs="ＭＳ 明朝" w:hint="eastAsia"/>
          <w:kern w:val="0"/>
          <w:sz w:val="24"/>
          <w:szCs w:val="28"/>
        </w:rPr>
        <w:t>長　殿</w:t>
      </w:r>
    </w:p>
    <w:p w14:paraId="2AFC7130" w14:textId="77777777" w:rsidR="00272732" w:rsidRPr="00A43223" w:rsidRDefault="00272732" w:rsidP="0027273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318EF643" w14:textId="77777777" w:rsidR="00C63C16" w:rsidRPr="00A43223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住　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所</w:t>
      </w:r>
    </w:p>
    <w:p w14:paraId="548A282E" w14:textId="77777777" w:rsidR="00272732" w:rsidRPr="00A43223" w:rsidRDefault="00272732" w:rsidP="00272732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法人番号</w:t>
      </w:r>
    </w:p>
    <w:p w14:paraId="53343D42" w14:textId="77777777" w:rsidR="00C63C16" w:rsidRPr="00A43223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法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人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名</w:t>
      </w:r>
    </w:p>
    <w:p w14:paraId="161EF0EF" w14:textId="77777777" w:rsidR="00C63C16" w:rsidRPr="00A43223" w:rsidRDefault="00C63C16" w:rsidP="00272732">
      <w:pPr>
        <w:autoSpaceDE w:val="0"/>
        <w:autoSpaceDN w:val="0"/>
        <w:adjustRightInd w:val="0"/>
        <w:ind w:leftChars="-1" w:left="-2" w:right="-29" w:firstLineChars="1700" w:firstLine="4080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代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表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者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25566E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</w:t>
      </w:r>
      <w:r w:rsidR="00D72F7B" w:rsidRPr="00A43223">
        <w:rPr>
          <w:rFonts w:asciiTheme="minorEastAsia" w:hAnsiTheme="minorEastAsia" w:cs="ＭＳ 明朝" w:hint="eastAsia"/>
          <w:kern w:val="0"/>
          <w:sz w:val="24"/>
          <w:szCs w:val="28"/>
        </w:rPr>
        <w:t>印</w:t>
      </w:r>
    </w:p>
    <w:p w14:paraId="3C0DC024" w14:textId="77777777" w:rsidR="00092CE4" w:rsidRPr="00A43223" w:rsidRDefault="00092CE4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7690EB35" w14:textId="77777777" w:rsidR="00272732" w:rsidRPr="00A43223" w:rsidRDefault="00272732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309C510F" w14:textId="5D82C6E2" w:rsidR="00307FF1" w:rsidRPr="00A43223" w:rsidRDefault="00E66DF4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>貴団体で実施される予定である</w:t>
      </w:r>
      <w:r w:rsidR="007A660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風間浦村</w:t>
      </w:r>
      <w:r w:rsidR="00272732" w:rsidRPr="00A43223">
        <w:rPr>
          <w:rFonts w:asciiTheme="minorEastAsia" w:hAnsiTheme="minorEastAsia" w:cs="ＭＳ 明朝" w:hint="eastAsia"/>
          <w:kern w:val="0"/>
          <w:sz w:val="24"/>
          <w:szCs w:val="28"/>
        </w:rPr>
        <w:t>まち・ひと・しごと創生推進事業に対し、</w:t>
      </w:r>
      <w:r w:rsidR="00F237E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下記の額を寄附することを申し出ます。</w:t>
      </w:r>
    </w:p>
    <w:p w14:paraId="2A7748BC" w14:textId="77777777" w:rsidR="00272732" w:rsidRPr="00A43223" w:rsidRDefault="00272732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3D2E218C" w14:textId="77777777" w:rsidR="00991AD5" w:rsidRPr="00A43223" w:rsidRDefault="00272732" w:rsidP="00D313D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１　寄附金の使途</w:t>
      </w:r>
    </w:p>
    <w:p w14:paraId="2DC9DC1D" w14:textId="4294B275" w:rsidR="00272732" w:rsidRPr="00A43223" w:rsidRDefault="00272732" w:rsidP="00307FF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340E1FB9" w14:textId="77777777" w:rsidR="00272732" w:rsidRPr="00A43223" w:rsidRDefault="00272732" w:rsidP="00272732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令和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　　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年度　　　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　　　　　　　　　　円</w:t>
      </w:r>
    </w:p>
    <w:p w14:paraId="1CE3D839" w14:textId="77777777" w:rsidR="00E8542F" w:rsidRPr="00A43223" w:rsidRDefault="00A035B9" w:rsidP="00E8542F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Theme="minorEastAsia" w:hAnsiTheme="minorEastAsia" w:cs="ＭＳ 明朝"/>
          <w:kern w:val="0"/>
          <w:szCs w:val="21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E8542F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E8542F" w:rsidRPr="00A43223">
        <w:rPr>
          <w:rFonts w:asciiTheme="minorEastAsia" w:hAnsiTheme="minorEastAsia" w:cs="ＭＳ 明朝"/>
          <w:kern w:val="0"/>
          <w:szCs w:val="21"/>
        </w:rPr>
        <w:t>※</w:t>
      </w:r>
      <w:r w:rsidR="00E8542F" w:rsidRPr="00A43223">
        <w:rPr>
          <w:rFonts w:asciiTheme="minorEastAsia" w:hAnsiTheme="minorEastAsia" w:cs="ＭＳ 明朝" w:hint="eastAsia"/>
          <w:kern w:val="0"/>
          <w:szCs w:val="21"/>
        </w:rPr>
        <w:t xml:space="preserve"> 上記の寄付は指定のあった時期に振り込みます。</w:t>
      </w:r>
    </w:p>
    <w:p w14:paraId="26AC7720" w14:textId="77777777" w:rsidR="00E8542F" w:rsidRPr="00A43223" w:rsidRDefault="00E8542F" w:rsidP="00272732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4162DFDD" w14:textId="77777777" w:rsidR="00307FF1" w:rsidRPr="00A43223" w:rsidRDefault="00307FF1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２　</w:t>
      </w:r>
      <w:r w:rsidR="0067263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希望する寄附方法について（いずれかにチェックをお願いします。）</w:t>
      </w:r>
    </w:p>
    <w:p w14:paraId="093307F1" w14:textId="77777777" w:rsidR="00A542BB" w:rsidRPr="00A43223" w:rsidRDefault="00672636" w:rsidP="00672636">
      <w:pPr>
        <w:autoSpaceDE w:val="0"/>
        <w:autoSpaceDN w:val="0"/>
        <w:adjustRightInd w:val="0"/>
        <w:ind w:left="3840" w:hangingChars="1600" w:hanging="3840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　</w:t>
      </w:r>
      <w:r w:rsidR="00793E18" w:rsidRPr="00A43223">
        <w:rPr>
          <w:rFonts w:asciiTheme="minorEastAsia" w:hAnsiTheme="minorEastAsia" w:cs="ＭＳ 明朝" w:hint="eastAsia"/>
          <w:kern w:val="0"/>
          <w:sz w:val="24"/>
          <w:szCs w:val="28"/>
        </w:rPr>
        <w:t>村</w:t>
      </w:r>
      <w:r w:rsidR="00CD3BA7" w:rsidRPr="00A43223">
        <w:rPr>
          <w:rFonts w:asciiTheme="minorEastAsia" w:hAnsiTheme="minorEastAsia" w:cs="ＭＳ 明朝" w:hint="eastAsia"/>
          <w:kern w:val="0"/>
          <w:sz w:val="24"/>
          <w:szCs w:val="28"/>
        </w:rPr>
        <w:t>発行の納付書に</w:t>
      </w:r>
      <w:r w:rsidR="0019091F" w:rsidRPr="00A43223">
        <w:rPr>
          <w:rFonts w:asciiTheme="minorEastAsia" w:hAnsiTheme="minorEastAsia" w:cs="ＭＳ 明朝" w:hint="eastAsia"/>
          <w:kern w:val="0"/>
          <w:sz w:val="24"/>
          <w:szCs w:val="28"/>
        </w:rPr>
        <w:t>よる納付</w:t>
      </w:r>
    </w:p>
    <w:p w14:paraId="06DF8365" w14:textId="77777777" w:rsidR="009D48DF" w:rsidRPr="00A43223" w:rsidRDefault="00A542BB" w:rsidP="00793E18">
      <w:pPr>
        <w:autoSpaceDE w:val="0"/>
        <w:autoSpaceDN w:val="0"/>
        <w:adjustRightInd w:val="0"/>
        <w:ind w:leftChars="200" w:left="708" w:hangingChars="137" w:hanging="288"/>
        <w:rPr>
          <w:rFonts w:asciiTheme="minorEastAsia" w:hAnsiTheme="minorEastAsia" w:cs="ＭＳ 明朝"/>
          <w:kern w:val="0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Cs w:val="28"/>
        </w:rPr>
        <w:t>（</w:t>
      </w:r>
      <w:r w:rsidR="009D48DF" w:rsidRPr="00A43223">
        <w:rPr>
          <w:rFonts w:asciiTheme="minorEastAsia" w:hAnsiTheme="minorEastAsia" w:cs="ＭＳ 明朝" w:hint="eastAsia"/>
          <w:kern w:val="0"/>
          <w:szCs w:val="28"/>
        </w:rPr>
        <w:t>青い森信用金庫本店・各支店、</w:t>
      </w:r>
      <w:r w:rsidRPr="00A43223">
        <w:rPr>
          <w:rFonts w:asciiTheme="minorEastAsia" w:hAnsiTheme="minorEastAsia" w:cs="ＭＳ 明朝" w:hint="eastAsia"/>
          <w:kern w:val="0"/>
          <w:szCs w:val="28"/>
        </w:rPr>
        <w:t>青森銀行</w:t>
      </w:r>
      <w:r w:rsidR="009D48DF" w:rsidRPr="00A43223">
        <w:rPr>
          <w:rFonts w:asciiTheme="minorEastAsia" w:hAnsiTheme="minorEastAsia" w:cs="ＭＳ 明朝" w:hint="eastAsia"/>
          <w:kern w:val="0"/>
          <w:szCs w:val="28"/>
        </w:rPr>
        <w:t>本店・各支店</w:t>
      </w:r>
      <w:r w:rsidRPr="00A43223">
        <w:rPr>
          <w:rFonts w:asciiTheme="minorEastAsia" w:hAnsiTheme="minorEastAsia" w:cs="ＭＳ 明朝" w:hint="eastAsia"/>
          <w:kern w:val="0"/>
          <w:szCs w:val="28"/>
        </w:rPr>
        <w:t>、</w:t>
      </w:r>
      <w:r w:rsidR="009D48DF" w:rsidRPr="00A43223">
        <w:rPr>
          <w:rFonts w:asciiTheme="minorEastAsia" w:hAnsiTheme="minorEastAsia" w:cs="ＭＳ 明朝" w:hint="eastAsia"/>
          <w:kern w:val="0"/>
          <w:szCs w:val="28"/>
        </w:rPr>
        <w:t>青森県信用組合大畑支店、</w:t>
      </w:r>
    </w:p>
    <w:p w14:paraId="05C45630" w14:textId="16192F51" w:rsidR="0019091F" w:rsidRPr="00A43223" w:rsidRDefault="009D48DF" w:rsidP="009D48DF">
      <w:pPr>
        <w:autoSpaceDE w:val="0"/>
        <w:autoSpaceDN w:val="0"/>
        <w:adjustRightInd w:val="0"/>
        <w:ind w:leftChars="300" w:left="708" w:hangingChars="37" w:hanging="78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Cs w:val="28"/>
        </w:rPr>
        <w:t>東北６県のゆうちょ銀行、郵便局の窓口、風間浦村役場</w:t>
      </w:r>
      <w:r w:rsidR="0019091F" w:rsidRPr="00A43223">
        <w:rPr>
          <w:rFonts w:asciiTheme="minorEastAsia" w:hAnsiTheme="minorEastAsia" w:cs="ＭＳ 明朝" w:hint="eastAsia"/>
          <w:kern w:val="0"/>
          <w:szCs w:val="28"/>
        </w:rPr>
        <w:t>）</w:t>
      </w:r>
    </w:p>
    <w:p w14:paraId="582B144D" w14:textId="77777777" w:rsidR="00307FF1" w:rsidRPr="00A43223" w:rsidRDefault="00672636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　</w:t>
      </w:r>
      <w:r w:rsidR="0019091F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口座振込　</w:t>
      </w:r>
      <w:r w:rsidR="0019091F" w:rsidRPr="00A43223">
        <w:rPr>
          <w:rFonts w:asciiTheme="minorEastAsia" w:hAnsiTheme="minorEastAsia" w:cs="ＭＳ 明朝" w:hint="eastAsia"/>
          <w:kern w:val="0"/>
          <w:szCs w:val="28"/>
        </w:rPr>
        <w:t>※</w:t>
      </w:r>
      <w:r w:rsidR="004A07C1" w:rsidRPr="00A43223">
        <w:rPr>
          <w:rFonts w:asciiTheme="minorEastAsia" w:hAnsiTheme="minorEastAsia" w:cs="ＭＳ 明朝" w:hint="eastAsia"/>
          <w:kern w:val="0"/>
          <w:szCs w:val="28"/>
        </w:rPr>
        <w:t>振込</w:t>
      </w:r>
      <w:r w:rsidR="0019091F" w:rsidRPr="00A43223">
        <w:rPr>
          <w:rFonts w:asciiTheme="minorEastAsia" w:hAnsiTheme="minorEastAsia" w:cs="ＭＳ 明朝" w:hint="eastAsia"/>
          <w:kern w:val="0"/>
          <w:szCs w:val="28"/>
        </w:rPr>
        <w:t>手数料のご負担があります。</w:t>
      </w:r>
    </w:p>
    <w:p w14:paraId="076D0FED" w14:textId="77777777" w:rsidR="00E8542F" w:rsidRPr="00A43223" w:rsidRDefault="00E8542F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</w:p>
    <w:p w14:paraId="7E08A2A1" w14:textId="77777777" w:rsidR="00092CE4" w:rsidRPr="00A43223" w:rsidRDefault="00672636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３</w:t>
      </w:r>
      <w:r w:rsidR="00EB500E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企業名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と</w:t>
      </w:r>
      <w:r w:rsidR="00C90414" w:rsidRPr="00A43223">
        <w:rPr>
          <w:rFonts w:asciiTheme="minorEastAsia" w:hAnsiTheme="minorEastAsia" w:cs="ＭＳ 明朝" w:hint="eastAsia"/>
          <w:kern w:val="0"/>
          <w:sz w:val="24"/>
          <w:szCs w:val="28"/>
        </w:rPr>
        <w:t>寄附</w:t>
      </w: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>額の公表について（いずれかにチェックをお願いします。）</w:t>
      </w:r>
    </w:p>
    <w:p w14:paraId="2C53E8C9" w14:textId="77777777" w:rsidR="00E66DF4" w:rsidRPr="00A43223" w:rsidRDefault="00672636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</w:t>
      </w:r>
      <w:r w:rsidR="00E66DF4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希望する</w:t>
      </w:r>
      <w:r w:rsidR="00C4640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（企業名と寄附金額）</w:t>
      </w:r>
    </w:p>
    <w:p w14:paraId="2A1628E2" w14:textId="77777777" w:rsidR="00E66DF4" w:rsidRPr="00A43223" w:rsidRDefault="00672636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</w:t>
      </w:r>
      <w:r w:rsidR="00C46406"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希望する（企業名のみ）</w:t>
      </w:r>
    </w:p>
    <w:p w14:paraId="2F2B32FB" w14:textId="77777777" w:rsidR="00A66948" w:rsidRPr="00A43223" w:rsidRDefault="00A66948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　希望しない</w:t>
      </w:r>
    </w:p>
    <w:p w14:paraId="31381F03" w14:textId="77777777" w:rsidR="00E8542F" w:rsidRPr="00A43223" w:rsidRDefault="00E8542F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14:paraId="510A903A" w14:textId="77777777" w:rsidR="00672636" w:rsidRPr="00A43223" w:rsidRDefault="00BC24CA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8"/>
        </w:rPr>
        <w:t xml:space="preserve">４　</w:t>
      </w:r>
      <w:r w:rsidR="00672636" w:rsidRPr="00A43223">
        <w:rPr>
          <w:rFonts w:asciiTheme="minorEastAsia" w:hAnsiTheme="minorEastAsia" w:cs="ＭＳ 明朝" w:hint="eastAsia"/>
          <w:kern w:val="0"/>
          <w:sz w:val="24"/>
          <w:szCs w:val="28"/>
        </w:rPr>
        <w:t>担当者連絡先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672636" w:rsidRPr="00A43223" w14:paraId="022F3C10" w14:textId="77777777" w:rsidTr="007A409D">
        <w:tc>
          <w:tcPr>
            <w:tcW w:w="4961" w:type="dxa"/>
          </w:tcPr>
          <w:p w14:paraId="1D4BEE9E" w14:textId="77777777" w:rsidR="00672636" w:rsidRPr="00A43223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A43223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所属：</w:t>
            </w:r>
          </w:p>
        </w:tc>
        <w:tc>
          <w:tcPr>
            <w:tcW w:w="3686" w:type="dxa"/>
          </w:tcPr>
          <w:p w14:paraId="050DEC4F" w14:textId="77777777" w:rsidR="00672636" w:rsidRPr="00A43223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A43223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氏名：</w:t>
            </w:r>
          </w:p>
        </w:tc>
      </w:tr>
      <w:tr w:rsidR="00672636" w:rsidRPr="00A43223" w14:paraId="05C58E1D" w14:textId="77777777" w:rsidTr="007A409D">
        <w:tc>
          <w:tcPr>
            <w:tcW w:w="4961" w:type="dxa"/>
          </w:tcPr>
          <w:p w14:paraId="691FEF7A" w14:textId="77777777" w:rsidR="00672636" w:rsidRPr="00A43223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A43223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住所：</w:t>
            </w:r>
          </w:p>
        </w:tc>
        <w:tc>
          <w:tcPr>
            <w:tcW w:w="3686" w:type="dxa"/>
          </w:tcPr>
          <w:p w14:paraId="093307F9" w14:textId="77777777" w:rsidR="00672636" w:rsidRPr="00A43223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A43223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電話番号：</w:t>
            </w:r>
          </w:p>
        </w:tc>
      </w:tr>
      <w:tr w:rsidR="00672636" w:rsidRPr="00A43223" w14:paraId="4AC2ACBB" w14:textId="77777777" w:rsidTr="007A409D">
        <w:tc>
          <w:tcPr>
            <w:tcW w:w="8647" w:type="dxa"/>
            <w:gridSpan w:val="2"/>
          </w:tcPr>
          <w:p w14:paraId="06E999EC" w14:textId="77777777" w:rsidR="00672636" w:rsidRPr="00A43223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A43223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E-mail：</w:t>
            </w:r>
          </w:p>
        </w:tc>
      </w:tr>
    </w:tbl>
    <w:p w14:paraId="29694C0A" w14:textId="5FD1FB48" w:rsidR="00672636" w:rsidRPr="00A43223" w:rsidRDefault="00D313D9" w:rsidP="0027273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15A1EDE6" w14:textId="003043E3" w:rsidR="00592B9F" w:rsidRPr="00A43223" w:rsidRDefault="00592B9F" w:rsidP="0027273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6A8F8D6" w14:textId="2B5F0B60" w:rsidR="00592B9F" w:rsidRPr="00A43223" w:rsidRDefault="00592B9F" w:rsidP="0027273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8443DBC" w14:textId="6D0149A8" w:rsidR="00592B9F" w:rsidRPr="00A43223" w:rsidRDefault="00592B9F" w:rsidP="0027273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6573B5AE" w14:textId="77777777" w:rsidR="00592B9F" w:rsidRPr="00A43223" w:rsidRDefault="00592B9F" w:rsidP="0027273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796E7C3" w14:textId="167BB3CA" w:rsidR="00E8542F" w:rsidRPr="00A43223" w:rsidRDefault="00592B9F" w:rsidP="00592B9F">
      <w:pPr>
        <w:autoSpaceDE w:val="0"/>
        <w:autoSpaceDN w:val="0"/>
        <w:adjustRightInd w:val="0"/>
        <w:snapToGrid w:val="0"/>
        <w:ind w:firstLineChars="500" w:firstLine="12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43223">
        <w:rPr>
          <w:rFonts w:asciiTheme="minorEastAsia" w:hAnsiTheme="minorEastAsia" w:cs="ＭＳ 明朝" w:hint="eastAsia"/>
          <w:kern w:val="0"/>
          <w:sz w:val="24"/>
          <w:szCs w:val="24"/>
        </w:rPr>
        <w:t>お問合せ先：風間浦村役場企画政策課（℡０１７５－３５－２１１１）</w:t>
      </w:r>
    </w:p>
    <w:sectPr w:rsidR="00E8542F" w:rsidRPr="00A43223" w:rsidSect="00E8542F">
      <w:pgSz w:w="11906" w:h="16838" w:code="9"/>
      <w:pgMar w:top="1134" w:right="1416" w:bottom="426" w:left="158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99CC" w14:textId="77777777" w:rsidR="00C11266" w:rsidRDefault="00C11266" w:rsidP="00AF5DCD">
      <w:r>
        <w:separator/>
      </w:r>
    </w:p>
  </w:endnote>
  <w:endnote w:type="continuationSeparator" w:id="0">
    <w:p w14:paraId="61AE21F8" w14:textId="77777777" w:rsidR="00C11266" w:rsidRDefault="00C11266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1401" w14:textId="77777777" w:rsidR="00C11266" w:rsidRDefault="00C11266" w:rsidP="00AF5DCD">
      <w:r>
        <w:separator/>
      </w:r>
    </w:p>
  </w:footnote>
  <w:footnote w:type="continuationSeparator" w:id="0">
    <w:p w14:paraId="584ADC59" w14:textId="77777777" w:rsidR="00C11266" w:rsidRDefault="00C11266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DCD"/>
    <w:rsid w:val="000619BD"/>
    <w:rsid w:val="00063444"/>
    <w:rsid w:val="00092CE4"/>
    <w:rsid w:val="000A5702"/>
    <w:rsid w:val="000C2C89"/>
    <w:rsid w:val="000D204A"/>
    <w:rsid w:val="000E1B80"/>
    <w:rsid w:val="001170E1"/>
    <w:rsid w:val="001458A8"/>
    <w:rsid w:val="00160062"/>
    <w:rsid w:val="0019091F"/>
    <w:rsid w:val="00194BFD"/>
    <w:rsid w:val="001E1024"/>
    <w:rsid w:val="001E14FA"/>
    <w:rsid w:val="0024179E"/>
    <w:rsid w:val="00246441"/>
    <w:rsid w:val="0025566E"/>
    <w:rsid w:val="00272732"/>
    <w:rsid w:val="00294A63"/>
    <w:rsid w:val="002D17CC"/>
    <w:rsid w:val="002F6C99"/>
    <w:rsid w:val="00307FF1"/>
    <w:rsid w:val="00331003"/>
    <w:rsid w:val="0034011B"/>
    <w:rsid w:val="003449DF"/>
    <w:rsid w:val="00355318"/>
    <w:rsid w:val="003678C5"/>
    <w:rsid w:val="003C27F7"/>
    <w:rsid w:val="003D54C5"/>
    <w:rsid w:val="004338FD"/>
    <w:rsid w:val="00443547"/>
    <w:rsid w:val="004748A8"/>
    <w:rsid w:val="00482549"/>
    <w:rsid w:val="004A07C1"/>
    <w:rsid w:val="004C1075"/>
    <w:rsid w:val="00592B9F"/>
    <w:rsid w:val="00596BEE"/>
    <w:rsid w:val="005A1DEC"/>
    <w:rsid w:val="005E373D"/>
    <w:rsid w:val="00631310"/>
    <w:rsid w:val="00643E88"/>
    <w:rsid w:val="00646FF3"/>
    <w:rsid w:val="00672636"/>
    <w:rsid w:val="00676759"/>
    <w:rsid w:val="006C6BC9"/>
    <w:rsid w:val="006E5107"/>
    <w:rsid w:val="00746873"/>
    <w:rsid w:val="00765BCB"/>
    <w:rsid w:val="00770218"/>
    <w:rsid w:val="00777E21"/>
    <w:rsid w:val="00793E18"/>
    <w:rsid w:val="007A409D"/>
    <w:rsid w:val="007A6606"/>
    <w:rsid w:val="00801260"/>
    <w:rsid w:val="00880366"/>
    <w:rsid w:val="008A2AF4"/>
    <w:rsid w:val="008B6EF1"/>
    <w:rsid w:val="008D0EE7"/>
    <w:rsid w:val="008F5B55"/>
    <w:rsid w:val="00910FDA"/>
    <w:rsid w:val="00911589"/>
    <w:rsid w:val="00951D41"/>
    <w:rsid w:val="00991AD5"/>
    <w:rsid w:val="009A5357"/>
    <w:rsid w:val="009D48DF"/>
    <w:rsid w:val="00A035B9"/>
    <w:rsid w:val="00A43223"/>
    <w:rsid w:val="00A542BB"/>
    <w:rsid w:val="00A5683B"/>
    <w:rsid w:val="00A66948"/>
    <w:rsid w:val="00AA074F"/>
    <w:rsid w:val="00AD1FC9"/>
    <w:rsid w:val="00AF5DCD"/>
    <w:rsid w:val="00B95845"/>
    <w:rsid w:val="00BA16FC"/>
    <w:rsid w:val="00BA7095"/>
    <w:rsid w:val="00BB43B1"/>
    <w:rsid w:val="00BC24CA"/>
    <w:rsid w:val="00BF1E98"/>
    <w:rsid w:val="00C11266"/>
    <w:rsid w:val="00C46406"/>
    <w:rsid w:val="00C53C80"/>
    <w:rsid w:val="00C63C16"/>
    <w:rsid w:val="00C74A5F"/>
    <w:rsid w:val="00C90414"/>
    <w:rsid w:val="00CA6567"/>
    <w:rsid w:val="00CD3BA7"/>
    <w:rsid w:val="00CF199E"/>
    <w:rsid w:val="00D313D9"/>
    <w:rsid w:val="00D45D85"/>
    <w:rsid w:val="00D72F7B"/>
    <w:rsid w:val="00D91130"/>
    <w:rsid w:val="00DB4EED"/>
    <w:rsid w:val="00DD53FE"/>
    <w:rsid w:val="00DF250A"/>
    <w:rsid w:val="00E053E6"/>
    <w:rsid w:val="00E249DE"/>
    <w:rsid w:val="00E33198"/>
    <w:rsid w:val="00E66DF4"/>
    <w:rsid w:val="00E8542F"/>
    <w:rsid w:val="00EA2D0D"/>
    <w:rsid w:val="00EB25A1"/>
    <w:rsid w:val="00EB500E"/>
    <w:rsid w:val="00EE498B"/>
    <w:rsid w:val="00EE6E8F"/>
    <w:rsid w:val="00F0567E"/>
    <w:rsid w:val="00F0745E"/>
    <w:rsid w:val="00F23288"/>
    <w:rsid w:val="00F237E6"/>
    <w:rsid w:val="00F7652A"/>
    <w:rsid w:val="00FB7EC6"/>
    <w:rsid w:val="00FD4B0E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8372C"/>
  <w15:docId w15:val="{D22A5E31-2BF8-44F4-88F6-10AE14F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C8AE-1759-45D2-A349-6AC7A30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kazamaura</cp:lastModifiedBy>
  <cp:revision>56</cp:revision>
  <cp:lastPrinted>2020-06-07T23:29:00Z</cp:lastPrinted>
  <dcterms:created xsi:type="dcterms:W3CDTF">2015-05-21T01:46:00Z</dcterms:created>
  <dcterms:modified xsi:type="dcterms:W3CDTF">2020-06-07T23:29:00Z</dcterms:modified>
</cp:coreProperties>
</file>